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9333E" w14:textId="77777777" w:rsidR="000F7914" w:rsidRP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502F6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3502F6">
        <w:rPr>
          <w:rFonts w:ascii="Times New Roman" w:hAnsi="Times New Roman" w:cs="Times New Roman"/>
          <w:b/>
          <w:bCs/>
          <w:sz w:val="32"/>
          <w:szCs w:val="32"/>
        </w:rPr>
        <w:t xml:space="preserve"> Hasil </w:t>
      </w:r>
      <w:proofErr w:type="spellStart"/>
      <w:r w:rsidRPr="003502F6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</w:p>
    <w:p w14:paraId="6F3F982E" w14:textId="77777777" w:rsidR="003502F6" w:rsidRDefault="009304BB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&amp;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ata</w:t>
      </w:r>
    </w:p>
    <w:p w14:paraId="75BE0190" w14:textId="575E662A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Jobshee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C1E61">
        <w:rPr>
          <w:rFonts w:ascii="Times New Roman" w:hAnsi="Times New Roman" w:cs="Times New Roman"/>
          <w:b/>
          <w:bCs/>
          <w:sz w:val="32"/>
          <w:szCs w:val="32"/>
        </w:rPr>
        <w:t>?</w:t>
      </w:r>
      <w:proofErr w:type="gramEnd"/>
    </w:p>
    <w:p w14:paraId="154EDE09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8C854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F01AC7" wp14:editId="28401F55">
            <wp:simplePos x="0" y="0"/>
            <wp:positionH relativeFrom="margin">
              <wp:align>center</wp:align>
            </wp:positionH>
            <wp:positionV relativeFrom="paragraph">
              <wp:posOffset>273772</wp:posOffset>
            </wp:positionV>
            <wp:extent cx="3009900" cy="3009900"/>
            <wp:effectExtent l="0" t="0" r="0" b="0"/>
            <wp:wrapNone/>
            <wp:docPr id="1244268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F5D1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F8085A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52BBA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4B5FE7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AAF8E2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1AD962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1251ED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DDDC53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5A0CEF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PEARL OCSHADA</w:t>
      </w:r>
    </w:p>
    <w:p w14:paraId="5CAEE9D0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4107020064</w:t>
      </w:r>
    </w:p>
    <w:p w14:paraId="3D4CCB38" w14:textId="77777777" w:rsidR="003502F6" w:rsidRDefault="003502F6" w:rsidP="003502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 1-E</w:t>
      </w:r>
    </w:p>
    <w:p w14:paraId="461D0A72" w14:textId="77777777" w:rsidR="00582135" w:rsidRDefault="00582135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 Studi Teknik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63268EDB" w14:textId="77777777" w:rsidR="00582135" w:rsidRDefault="00582135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urus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5943406C" w14:textId="77777777" w:rsidR="00582135" w:rsidRDefault="00582135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LINEMA</w:t>
      </w:r>
    </w:p>
    <w:p w14:paraId="040B5969" w14:textId="77777777" w:rsidR="00582135" w:rsidRDefault="00582135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4</w:t>
      </w:r>
    </w:p>
    <w:p w14:paraId="4271D362" w14:textId="77777777" w:rsidR="00582135" w:rsidRDefault="00582135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C71FF5" w14:textId="77777777" w:rsidR="00582135" w:rsidRDefault="00582135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21CD2D" w14:textId="77777777" w:rsidR="00582135" w:rsidRDefault="00582135" w:rsidP="003502F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82135" w:rsidSect="00782772">
      <w:type w:val="continuous"/>
      <w:pgSz w:w="11910" w:h="16840" w:code="9"/>
      <w:pgMar w:top="680" w:right="860" w:bottom="280" w:left="112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2C88"/>
    <w:multiLevelType w:val="hybridMultilevel"/>
    <w:tmpl w:val="CD8E5B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1DBE"/>
    <w:multiLevelType w:val="hybridMultilevel"/>
    <w:tmpl w:val="46F802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F417D"/>
    <w:multiLevelType w:val="hybridMultilevel"/>
    <w:tmpl w:val="D952982C"/>
    <w:lvl w:ilvl="0" w:tplc="DAB84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F61CC"/>
    <w:multiLevelType w:val="hybridMultilevel"/>
    <w:tmpl w:val="F7DE9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01062"/>
    <w:multiLevelType w:val="multilevel"/>
    <w:tmpl w:val="46021A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19212D06"/>
    <w:multiLevelType w:val="hybridMultilevel"/>
    <w:tmpl w:val="3FD2CB50"/>
    <w:lvl w:ilvl="0" w:tplc="2800F1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E94672"/>
    <w:multiLevelType w:val="hybridMultilevel"/>
    <w:tmpl w:val="EB48CA58"/>
    <w:lvl w:ilvl="0" w:tplc="FA7C1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FD6DF4"/>
    <w:multiLevelType w:val="multilevel"/>
    <w:tmpl w:val="B6882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D7562D0"/>
    <w:multiLevelType w:val="multilevel"/>
    <w:tmpl w:val="4AF4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4F17EA"/>
    <w:multiLevelType w:val="hybridMultilevel"/>
    <w:tmpl w:val="C4B25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8318A"/>
    <w:multiLevelType w:val="hybridMultilevel"/>
    <w:tmpl w:val="3E989E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7AA6"/>
    <w:multiLevelType w:val="multilevel"/>
    <w:tmpl w:val="C2E8F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6110F4"/>
    <w:multiLevelType w:val="hybridMultilevel"/>
    <w:tmpl w:val="F7DE9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775F"/>
    <w:multiLevelType w:val="hybridMultilevel"/>
    <w:tmpl w:val="46F802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914D7"/>
    <w:multiLevelType w:val="hybridMultilevel"/>
    <w:tmpl w:val="06485542"/>
    <w:lvl w:ilvl="0" w:tplc="66DEC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6832577">
    <w:abstractNumId w:val="7"/>
  </w:num>
  <w:num w:numId="2" w16cid:durableId="1953512949">
    <w:abstractNumId w:val="5"/>
  </w:num>
  <w:num w:numId="3" w16cid:durableId="657609757">
    <w:abstractNumId w:val="14"/>
  </w:num>
  <w:num w:numId="4" w16cid:durableId="691809361">
    <w:abstractNumId w:val="2"/>
  </w:num>
  <w:num w:numId="5" w16cid:durableId="421532056">
    <w:abstractNumId w:val="4"/>
  </w:num>
  <w:num w:numId="6" w16cid:durableId="422263578">
    <w:abstractNumId w:val="11"/>
  </w:num>
  <w:num w:numId="7" w16cid:durableId="1003436485">
    <w:abstractNumId w:val="8"/>
  </w:num>
  <w:num w:numId="8" w16cid:durableId="1422721123">
    <w:abstractNumId w:val="6"/>
  </w:num>
  <w:num w:numId="9" w16cid:durableId="1882087602">
    <w:abstractNumId w:val="9"/>
  </w:num>
  <w:num w:numId="10" w16cid:durableId="820777628">
    <w:abstractNumId w:val="10"/>
  </w:num>
  <w:num w:numId="11" w16cid:durableId="1302735696">
    <w:abstractNumId w:val="0"/>
  </w:num>
  <w:num w:numId="12" w16cid:durableId="1028719118">
    <w:abstractNumId w:val="13"/>
  </w:num>
  <w:num w:numId="13" w16cid:durableId="412047778">
    <w:abstractNumId w:val="12"/>
  </w:num>
  <w:num w:numId="14" w16cid:durableId="1256278866">
    <w:abstractNumId w:val="1"/>
  </w:num>
  <w:num w:numId="15" w16cid:durableId="652443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14"/>
    <w:rsid w:val="000C44AF"/>
    <w:rsid w:val="000F7914"/>
    <w:rsid w:val="00153F4B"/>
    <w:rsid w:val="00262FF4"/>
    <w:rsid w:val="003502F6"/>
    <w:rsid w:val="003C26CC"/>
    <w:rsid w:val="00493D91"/>
    <w:rsid w:val="004F0F8F"/>
    <w:rsid w:val="00582135"/>
    <w:rsid w:val="005D518D"/>
    <w:rsid w:val="0066061A"/>
    <w:rsid w:val="006C3652"/>
    <w:rsid w:val="007758A2"/>
    <w:rsid w:val="00782772"/>
    <w:rsid w:val="007A5D28"/>
    <w:rsid w:val="007B2692"/>
    <w:rsid w:val="008C1E61"/>
    <w:rsid w:val="009303DC"/>
    <w:rsid w:val="009304BB"/>
    <w:rsid w:val="00BA37C5"/>
    <w:rsid w:val="00C66B0A"/>
    <w:rsid w:val="00E25994"/>
    <w:rsid w:val="00E45220"/>
    <w:rsid w:val="00F8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9090"/>
  <w15:chartTrackingRefBased/>
  <w15:docId w15:val="{D302AB3F-830F-4072-AA57-B5BA49A3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B7AC-5279-405A-974A-8F5DBC87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l ocs</dc:creator>
  <cp:keywords/>
  <dc:description/>
  <cp:lastModifiedBy>Eril ocs</cp:lastModifiedBy>
  <cp:revision>6</cp:revision>
  <cp:lastPrinted>2025-02-13T05:53:00Z</cp:lastPrinted>
  <dcterms:created xsi:type="dcterms:W3CDTF">2024-08-30T00:16:00Z</dcterms:created>
  <dcterms:modified xsi:type="dcterms:W3CDTF">2025-02-20T00:29:00Z</dcterms:modified>
</cp:coreProperties>
</file>